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=&gt;</w:t>
      </w:r>
    </w:p>
    <w:p w14:paraId="43676D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map function :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.clearInterval :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l Storage: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  <w:bookmarkStart w:id="0" w:name="_GoBack"/>
      <w:bookmarkEnd w:id="0"/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038CDE5B">
      <w:pPr>
        <w:rPr>
          <w:rFonts w:hint="default"/>
          <w:lang w:val="en-US"/>
        </w:rPr>
      </w:pPr>
    </w:p>
    <w:p w14:paraId="3221A6E2">
      <w:pPr>
        <w:rPr>
          <w:rFonts w:hint="default"/>
          <w:sz w:val="40"/>
          <w:szCs w:val="32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E767E67"/>
    <w:rsid w:val="11181AA6"/>
    <w:rsid w:val="3059164E"/>
    <w:rsid w:val="340547D2"/>
    <w:rsid w:val="4476708E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2</Words>
  <Characters>698</Characters>
  <Lines>5</Lines>
  <Paragraphs>1</Paragraphs>
  <TotalTime>119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06T13:2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